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3AFAA8" w14:textId="77777777" w:rsidR="00C066A9" w:rsidRPr="00A84BFB" w:rsidRDefault="001003A0" w:rsidP="00413356">
      <w:pPr>
        <w:spacing w:line="580" w:lineRule="exact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附件1</w:t>
      </w:r>
    </w:p>
    <w:p w14:paraId="42AEB115" w14:textId="77777777" w:rsidR="00EA0449" w:rsidRDefault="00647012" w:rsidP="0070639F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sz w:val="36"/>
          <w:szCs w:val="36"/>
          <w:shd w:val="clear" w:color="auto" w:fill="FFFFFF"/>
        </w:rPr>
      </w:pPr>
      <w:r w:rsidRPr="00413356">
        <w:rPr>
          <w:rFonts w:ascii="方正小标宋简体" w:eastAsia="方正小标宋简体" w:hint="eastAsia"/>
          <w:sz w:val="36"/>
          <w:szCs w:val="36"/>
          <w:shd w:val="clear" w:color="auto" w:fill="FFFFFF"/>
        </w:rPr>
        <w:t>面试人员名单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879"/>
        <w:gridCol w:w="1275"/>
        <w:gridCol w:w="2127"/>
        <w:gridCol w:w="1275"/>
        <w:gridCol w:w="1134"/>
      </w:tblGrid>
      <w:tr w:rsidR="009F2424" w14:paraId="3C311A88" w14:textId="77777777" w:rsidTr="00247876">
        <w:trPr>
          <w:cantSplit/>
          <w:trHeight w:val="1100"/>
          <w:tblHeader/>
          <w:jc w:val="center"/>
        </w:trPr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595B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 w:rsidRPr="00B85D6A"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D306" w14:textId="77777777" w:rsidR="009F2424" w:rsidRPr="00B85D6A" w:rsidRDefault="009F2424" w:rsidP="009F2424">
            <w:pPr>
              <w:widowControl/>
              <w:autoSpaceDN w:val="0"/>
              <w:spacing w:line="260" w:lineRule="exact"/>
              <w:jc w:val="center"/>
              <w:rPr>
                <w:snapToGrid w:val="0"/>
                <w:spacing w:val="-10"/>
                <w:sz w:val="24"/>
                <w:szCs w:val="24"/>
              </w:rPr>
            </w:pPr>
            <w:r w:rsidRPr="009F2424">
              <w:rPr>
                <w:rFonts w:eastAsia="黑体" w:hint="eastAsia"/>
                <w:kern w:val="0"/>
                <w:sz w:val="24"/>
                <w:szCs w:val="24"/>
              </w:rPr>
              <w:t>进入面试最低</w:t>
            </w:r>
            <w:r w:rsidRPr="009F2424">
              <w:rPr>
                <w:rFonts w:eastAsia="黑体"/>
                <w:kern w:val="0"/>
                <w:sz w:val="24"/>
                <w:szCs w:val="24"/>
              </w:rPr>
              <w:t>分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544A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 w:rsidRPr="00B85D6A">
              <w:rPr>
                <w:rFonts w:eastAsia="黑体"/>
                <w:kern w:val="0"/>
                <w:sz w:val="24"/>
                <w:szCs w:val="24"/>
              </w:rPr>
              <w:t>姓</w:t>
            </w:r>
            <w:r w:rsidRPr="00B85D6A"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 w:rsidRPr="00B85D6A"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5CD2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 w:rsidRPr="00B85D6A"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B822" w14:textId="77777777" w:rsidR="009F2424" w:rsidRPr="00B85D6A" w:rsidRDefault="009F2424" w:rsidP="007E5215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vAlign w:val="center"/>
          </w:tcPr>
          <w:p w14:paraId="52EBD401" w14:textId="77777777" w:rsidR="009F2424" w:rsidRDefault="009F2424" w:rsidP="007E5215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34521B" w14:paraId="41EAB1A1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AA06" w14:textId="77777777" w:rsid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震害防御司</w:t>
            </w:r>
          </w:p>
          <w:p w14:paraId="4D2E811E" w14:textId="77777777" w:rsid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风险区划处</w:t>
            </w:r>
          </w:p>
          <w:p w14:paraId="0C1C4D0B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一级主任科员及以下（400110003001）</w:t>
            </w:r>
          </w:p>
        </w:tc>
        <w:tc>
          <w:tcPr>
            <w:tcW w:w="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5D1D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snapToGrid w:val="0"/>
                <w:spacing w:val="-10"/>
                <w:kern w:val="0"/>
                <w:sz w:val="24"/>
                <w:szCs w:val="24"/>
              </w:rPr>
              <w:t>119.4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EB43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王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5F5A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24100812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DCD5" w14:textId="77777777" w:rsidR="0034521B" w:rsidRPr="0034521B" w:rsidRDefault="0034521B" w:rsidP="00F26658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3月</w:t>
            </w:r>
            <w:r w:rsidR="00F26658">
              <w:rPr>
                <w:rFonts w:ascii="仿宋_GB2312" w:eastAsia="仿宋_GB2312" w:hint="eastAsia"/>
                <w:kern w:val="0"/>
                <w:sz w:val="24"/>
                <w:szCs w:val="24"/>
              </w:rPr>
              <w:t>17</w:t>
            </w: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1134" w:type="dxa"/>
          </w:tcPr>
          <w:p w14:paraId="42A4A8C0" w14:textId="77777777" w:rsidR="0034521B" w:rsidRDefault="0034521B" w:rsidP="00EA0449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4521B" w14:paraId="709C097C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4C32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0AC9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74B8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程</w:t>
            </w:r>
            <w:r w:rsidRPr="0034521B">
              <w:rPr>
                <w:rFonts w:ascii="宋体" w:hAnsi="宋体" w:cs="宋体" w:hint="eastAsia"/>
              </w:rPr>
              <w:t>祎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9D6C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20110012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0542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7AAB1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6C892910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DB4D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D92F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D377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李俊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4B95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3201070590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5452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98251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10ADC0AF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45D8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5333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9C4C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刘彬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0879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3203010081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BCFB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9DDC5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33545FEB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C5A0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72F9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B15F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4521B">
              <w:rPr>
                <w:rFonts w:ascii="仿宋_GB2312" w:eastAsia="仿宋_GB2312" w:hint="eastAsia"/>
              </w:rPr>
              <w:t>李牧青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F471B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4101050240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9620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70FC2" w14:textId="77777777" w:rsidR="0034521B" w:rsidRPr="00C322C1" w:rsidRDefault="0034521B" w:rsidP="00C322C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4521B" w14:paraId="13436583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7710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7F9A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E1CE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马洪飞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71C7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4201200152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C63E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D2865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020C648C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1C9F" w14:textId="77777777" w:rsid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科技与国际合作司</w:t>
            </w:r>
          </w:p>
          <w:p w14:paraId="0248C4ED" w14:textId="77777777" w:rsid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国际合作处</w:t>
            </w:r>
          </w:p>
          <w:p w14:paraId="3CB75E50" w14:textId="77777777" w:rsidR="0034521B" w:rsidRPr="00006AEE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一级主任科员及以下（400110005001）</w:t>
            </w:r>
          </w:p>
        </w:tc>
        <w:tc>
          <w:tcPr>
            <w:tcW w:w="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EEF7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snapToGrid w:val="0"/>
                <w:spacing w:val="-10"/>
                <w:kern w:val="0"/>
                <w:sz w:val="24"/>
                <w:szCs w:val="24"/>
              </w:rPr>
              <w:t>107.6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6AA6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陈姝</w:t>
            </w:r>
            <w:proofErr w:type="gramStart"/>
            <w:r w:rsidRPr="0034521B">
              <w:rPr>
                <w:rFonts w:ascii="仿宋_GB2312" w:eastAsia="仿宋_GB2312" w:hint="eastAsia"/>
              </w:rPr>
              <w:t>荞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31E2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22801308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5AD5" w14:textId="77777777" w:rsidR="0034521B" w:rsidRPr="0034521B" w:rsidRDefault="00F26658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3月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7</w:t>
            </w: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日</w:t>
            </w:r>
            <w:r w:rsidR="0034521B"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</w:tcPr>
          <w:p w14:paraId="1CE46BE8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096F6D1C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0A5B" w14:textId="77777777" w:rsidR="0034521B" w:rsidRPr="00006AEE" w:rsidRDefault="0034521B" w:rsidP="0034521B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0114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39B3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王丽泽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7545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5960120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D1F9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C32BAC" w14:textId="77777777" w:rsidR="0034521B" w:rsidRPr="00C322C1" w:rsidRDefault="0034521B" w:rsidP="00C322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4521B" w14:paraId="08FA84BF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75F6" w14:textId="77777777" w:rsidR="0034521B" w:rsidRPr="00006AEE" w:rsidRDefault="0034521B" w:rsidP="0034521B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06FA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E5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邓攀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0D65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812015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C74A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DC356E" w14:textId="77777777" w:rsidR="0034521B" w:rsidRPr="00C322C1" w:rsidRDefault="0034521B" w:rsidP="00C322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4521B" w14:paraId="7CC61BC1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4751" w14:textId="77777777" w:rsidR="0034521B" w:rsidRPr="00006AEE" w:rsidRDefault="0034521B" w:rsidP="0034521B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9D2F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D4BE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袁霞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2723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1507010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2057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A6D0A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16CD5C2E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B685" w14:textId="77777777" w:rsidR="0034521B" w:rsidRPr="00006AEE" w:rsidRDefault="0034521B" w:rsidP="0034521B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EC74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D356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李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8919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20112009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4B6A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DF85A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11E9AF31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0F20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规划财务司</w:t>
            </w:r>
          </w:p>
          <w:p w14:paraId="038F243B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投资处</w:t>
            </w:r>
          </w:p>
          <w:p w14:paraId="256DAA9A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一级主任科员及以下（400110006001）</w:t>
            </w:r>
          </w:p>
        </w:tc>
        <w:tc>
          <w:tcPr>
            <w:tcW w:w="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8E23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snapToGrid w:val="0"/>
                <w:spacing w:val="-10"/>
                <w:kern w:val="0"/>
                <w:sz w:val="24"/>
                <w:szCs w:val="24"/>
              </w:rPr>
              <w:t>114.6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DDC1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王晓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3DDC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2280083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E76D" w14:textId="77777777" w:rsidR="0034521B" w:rsidRPr="0034521B" w:rsidRDefault="0034521B" w:rsidP="00F26658">
            <w:pPr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3月</w:t>
            </w:r>
            <w:r w:rsidR="00F26658">
              <w:rPr>
                <w:rFonts w:ascii="仿宋_GB2312" w:eastAsia="仿宋_GB2312" w:hint="eastAsia"/>
                <w:kern w:val="0"/>
                <w:sz w:val="24"/>
                <w:szCs w:val="24"/>
              </w:rPr>
              <w:t>17</w:t>
            </w: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1134" w:type="dxa"/>
          </w:tcPr>
          <w:p w14:paraId="3C833DE1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5F617B4F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A518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6FB3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E1AC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4521B">
              <w:rPr>
                <w:rFonts w:ascii="仿宋_GB2312" w:eastAsia="仿宋_GB2312" w:hint="eastAsia"/>
              </w:rPr>
              <w:t>王万雪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4D70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1957019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A63D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06939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42C05280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6A1B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5092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C4CF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4521B">
              <w:rPr>
                <w:rFonts w:ascii="仿宋_GB2312" w:eastAsia="仿宋_GB2312" w:hint="eastAsia"/>
              </w:rPr>
              <w:t>董寒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15E2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370301012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7365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09992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6904AE0A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D7E2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DBB5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8A18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胡若晨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7E4D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4103230231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4A08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CEAB4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166B1BFC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ADBD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3261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A3DA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张洪宁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E2A0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510001112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D47E" w14:textId="77777777" w:rsidR="0034521B" w:rsidRP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C9A60" w14:textId="77777777" w:rsidR="0034521B" w:rsidRDefault="0034521B" w:rsidP="00F5156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4F547670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62DF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Hlk42007441"/>
            <w:r w:rsidRPr="007B24A2">
              <w:rPr>
                <w:rFonts w:ascii="仿宋_GB2312" w:eastAsia="仿宋_GB2312" w:hint="eastAsia"/>
                <w:sz w:val="24"/>
                <w:szCs w:val="24"/>
              </w:rPr>
              <w:t>人事教育司</w:t>
            </w:r>
          </w:p>
          <w:p w14:paraId="5066D40F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人才教育处</w:t>
            </w:r>
          </w:p>
          <w:p w14:paraId="13E2357E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一级主任科员及以下（400110007001）</w:t>
            </w:r>
          </w:p>
        </w:tc>
        <w:tc>
          <w:tcPr>
            <w:tcW w:w="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E7C8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snapToGrid w:val="0"/>
                <w:spacing w:val="-10"/>
                <w:kern w:val="0"/>
                <w:sz w:val="24"/>
                <w:szCs w:val="24"/>
              </w:rPr>
              <w:t>117.5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C8A9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李圣品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CF8A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6080080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BA4B" w14:textId="77777777" w:rsidR="0034521B" w:rsidRPr="0034521B" w:rsidRDefault="0034521B" w:rsidP="00113631"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  <w:highlight w:val="yellow"/>
              </w:rPr>
            </w:pP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3月</w:t>
            </w:r>
            <w:r w:rsidR="00F26658">
              <w:rPr>
                <w:rFonts w:ascii="仿宋_GB2312" w:eastAsia="仿宋_GB2312" w:hint="eastAsia"/>
                <w:kern w:val="0"/>
                <w:sz w:val="24"/>
                <w:szCs w:val="24"/>
              </w:rPr>
              <w:t>17</w:t>
            </w: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1134" w:type="dxa"/>
          </w:tcPr>
          <w:p w14:paraId="5E85D54B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1137AC25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7882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FA8E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DFA6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胡尚明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9069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720011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F352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66F46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75145324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C782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8552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C4C05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吴刚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C42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410104109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CB8C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A7CD9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:rsidRPr="00C322C1" w14:paraId="037240D4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8E45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A471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D3F72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王伟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BB54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410216044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40DC" w14:textId="77777777" w:rsidR="0034521B" w:rsidRPr="00C322C1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70C5E" w14:textId="77777777" w:rsidR="0034521B" w:rsidRPr="00C322C1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4521B" w14:paraId="3B23D69E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ADDA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5DCF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B154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程昊民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C945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4201200461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292B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72CF0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6BB5FD84" w14:textId="77777777" w:rsidTr="00F821DB">
        <w:trPr>
          <w:cantSplit/>
          <w:trHeight w:hRule="exact" w:val="397"/>
          <w:tblHeader/>
          <w:jc w:val="center"/>
        </w:trPr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46A9" w14:textId="77777777" w:rsid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" w:name="_Hlk41667893"/>
            <w:bookmarkEnd w:id="0"/>
            <w:r w:rsidRPr="007B24A2">
              <w:rPr>
                <w:rFonts w:ascii="仿宋_GB2312" w:eastAsia="仿宋_GB2312" w:hint="eastAsia"/>
                <w:sz w:val="24"/>
                <w:szCs w:val="24"/>
              </w:rPr>
              <w:t>离退休干部办公室</w:t>
            </w:r>
          </w:p>
          <w:p w14:paraId="71BCA45F" w14:textId="77777777" w:rsid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系统离退休处</w:t>
            </w:r>
          </w:p>
          <w:p w14:paraId="6CFACEB0" w14:textId="77777777" w:rsidR="0034521B" w:rsidRPr="007B24A2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4A2">
              <w:rPr>
                <w:rFonts w:ascii="仿宋_GB2312" w:eastAsia="仿宋_GB2312" w:hint="eastAsia"/>
                <w:sz w:val="24"/>
                <w:szCs w:val="24"/>
              </w:rPr>
              <w:t>一级主任科员及以下（</w:t>
            </w:r>
            <w:r w:rsidRPr="007B24A2">
              <w:rPr>
                <w:rFonts w:ascii="仿宋_GB2312" w:eastAsia="仿宋_GB2312"/>
                <w:sz w:val="24"/>
                <w:szCs w:val="24"/>
              </w:rPr>
              <w:t>400110009001</w:t>
            </w:r>
            <w:r w:rsidRPr="007B24A2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31A4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  <w:t>136.6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5C96" w14:textId="77777777" w:rsidR="005B75AC" w:rsidRDefault="0034521B" w:rsidP="00F821DB">
            <w:pPr>
              <w:widowControl/>
              <w:autoSpaceDN w:val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吴梦婷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B1A6" w14:textId="77777777" w:rsidR="005B75AC" w:rsidRDefault="0034521B" w:rsidP="00F821DB">
            <w:pPr>
              <w:widowControl/>
              <w:autoSpaceDN w:val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05960071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E7E6" w14:textId="77777777" w:rsidR="0034521B" w:rsidRPr="00C322C1" w:rsidRDefault="0034521B" w:rsidP="00F26658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3月</w:t>
            </w:r>
            <w:r w:rsidR="00F26658">
              <w:rPr>
                <w:rFonts w:ascii="仿宋_GB2312" w:eastAsia="仿宋_GB2312" w:hint="eastAsia"/>
                <w:kern w:val="0"/>
                <w:sz w:val="24"/>
                <w:szCs w:val="24"/>
              </w:rPr>
              <w:t>18</w:t>
            </w:r>
            <w:r w:rsidRPr="0034521B">
              <w:rPr>
                <w:rFonts w:ascii="仿宋_GB2312" w:eastAsia="仿宋_GB2312" w:hint="eastAsia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1134" w:type="dxa"/>
          </w:tcPr>
          <w:p w14:paraId="15013E0C" w14:textId="77777777" w:rsidR="0034521B" w:rsidRPr="00C322C1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4521B" w14:paraId="07B6F6D7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A2C5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361D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A226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丁肇</w:t>
            </w:r>
            <w:proofErr w:type="gramStart"/>
            <w:r w:rsidRPr="0034521B">
              <w:rPr>
                <w:rFonts w:ascii="仿宋_GB2312" w:eastAsia="仿宋_GB2312" w:hint="eastAsia"/>
              </w:rPr>
              <w:t>镘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3459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1907033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E8B7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978AA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37550A6C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4ADC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889A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5C01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proofErr w:type="gramStart"/>
            <w:r w:rsidRPr="0034521B">
              <w:rPr>
                <w:rFonts w:ascii="仿宋_GB2312" w:eastAsia="仿宋_GB2312" w:hint="eastAsia"/>
              </w:rPr>
              <w:t>黄喜洋</w:t>
            </w:r>
            <w:proofErr w:type="gram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66F4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11954034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A19E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1F15A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71DB823E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AD78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C56F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224B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张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7188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140141036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69E4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E107D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 w:rsidR="0034521B" w14:paraId="7C70682F" w14:textId="77777777" w:rsidTr="0034521B">
        <w:trPr>
          <w:cantSplit/>
          <w:trHeight w:hRule="exact" w:val="397"/>
          <w:tblHeader/>
          <w:jc w:val="center"/>
        </w:trPr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8807" w14:textId="77777777" w:rsidR="0034521B" w:rsidRPr="00B85D6A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1FA1" w14:textId="77777777" w:rsidR="0034521B" w:rsidRPr="0034521B" w:rsidRDefault="0034521B" w:rsidP="0034521B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27F9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张梦迪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560C" w14:textId="77777777" w:rsidR="0034521B" w:rsidRPr="0034521B" w:rsidRDefault="0034521B" w:rsidP="003452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521B">
              <w:rPr>
                <w:rFonts w:ascii="仿宋_GB2312" w:eastAsia="仿宋_GB2312" w:hint="eastAsia"/>
              </w:rPr>
              <w:t>1871310104010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D4FC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FC474" w14:textId="77777777" w:rsidR="0034521B" w:rsidRDefault="0034521B" w:rsidP="00113631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</w:tbl>
    <w:bookmarkEnd w:id="1"/>
    <w:p w14:paraId="7F59CF4D" w14:textId="77777777" w:rsidR="0096067B" w:rsidRPr="00006AEE" w:rsidRDefault="00EA0449">
      <w:pPr>
        <w:widowControl/>
        <w:jc w:val="left"/>
        <w:rPr>
          <w:rFonts w:ascii="仿宋_GB2312" w:eastAsia="仿宋_GB2312" w:hAnsi="黑体"/>
          <w:bCs/>
          <w:color w:val="000000"/>
          <w:spacing w:val="8"/>
          <w:sz w:val="28"/>
          <w:szCs w:val="28"/>
        </w:rPr>
      </w:pPr>
      <w:r w:rsidRPr="00006AEE">
        <w:rPr>
          <w:rFonts w:ascii="仿宋_GB2312" w:eastAsia="仿宋_GB2312" w:hAnsi="黑体" w:hint="eastAsia"/>
          <w:bCs/>
          <w:color w:val="000000"/>
          <w:spacing w:val="8"/>
          <w:sz w:val="28"/>
          <w:szCs w:val="28"/>
        </w:rPr>
        <w:t>注：</w:t>
      </w:r>
      <w:r w:rsidR="00603610">
        <w:rPr>
          <w:rFonts w:ascii="仿宋_GB2312" w:eastAsia="仿宋_GB2312" w:hAnsi="黑体" w:hint="eastAsia"/>
          <w:bCs/>
          <w:color w:val="000000"/>
          <w:spacing w:val="8"/>
          <w:sz w:val="28"/>
          <w:szCs w:val="28"/>
        </w:rPr>
        <w:t>同一岗位考生</w:t>
      </w:r>
      <w:r w:rsidRPr="00006AEE">
        <w:rPr>
          <w:rFonts w:ascii="仿宋_GB2312" w:eastAsia="仿宋_GB2312" w:hAnsi="黑体" w:hint="eastAsia"/>
          <w:bCs/>
          <w:color w:val="000000"/>
          <w:spacing w:val="8"/>
          <w:sz w:val="28"/>
          <w:szCs w:val="28"/>
        </w:rPr>
        <w:t>按照准考证号排序。</w:t>
      </w:r>
      <w:bookmarkStart w:id="2" w:name="_GoBack"/>
      <w:bookmarkEnd w:id="2"/>
    </w:p>
    <w:sectPr w:rsidR="0096067B" w:rsidRPr="00006AEE" w:rsidSect="00737A5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7953" w14:textId="77777777" w:rsidR="00A36C54" w:rsidRDefault="00A36C54" w:rsidP="00B11804">
      <w:r>
        <w:separator/>
      </w:r>
    </w:p>
  </w:endnote>
  <w:endnote w:type="continuationSeparator" w:id="0">
    <w:p w14:paraId="1F4DF2DE" w14:textId="77777777" w:rsidR="00A36C54" w:rsidRDefault="00A36C54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380E" w14:textId="1216CEC4" w:rsidR="005B75AC" w:rsidRDefault="005B75AC" w:rsidP="00F821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E8ED" w14:textId="77777777" w:rsidR="00A36C54" w:rsidRDefault="00A36C54" w:rsidP="00B11804">
      <w:r>
        <w:separator/>
      </w:r>
    </w:p>
  </w:footnote>
  <w:footnote w:type="continuationSeparator" w:id="0">
    <w:p w14:paraId="7DE78E4A" w14:textId="77777777" w:rsidR="00A36C54" w:rsidRDefault="00A36C54" w:rsidP="00B1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877E2"/>
    <w:rsid w:val="000901F0"/>
    <w:rsid w:val="00092CBA"/>
    <w:rsid w:val="000A254C"/>
    <w:rsid w:val="000B13DA"/>
    <w:rsid w:val="000F3812"/>
    <w:rsid w:val="001003A0"/>
    <w:rsid w:val="0010291F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55C04"/>
    <w:rsid w:val="0016365B"/>
    <w:rsid w:val="00172A27"/>
    <w:rsid w:val="00173AF7"/>
    <w:rsid w:val="00184B46"/>
    <w:rsid w:val="001943D3"/>
    <w:rsid w:val="001B251C"/>
    <w:rsid w:val="001B3EBB"/>
    <w:rsid w:val="001C2CE6"/>
    <w:rsid w:val="001C3CBC"/>
    <w:rsid w:val="001C5AC2"/>
    <w:rsid w:val="001C6C23"/>
    <w:rsid w:val="001D50FE"/>
    <w:rsid w:val="001D7747"/>
    <w:rsid w:val="001E1D0B"/>
    <w:rsid w:val="001E5537"/>
    <w:rsid w:val="001E73B5"/>
    <w:rsid w:val="001F19AA"/>
    <w:rsid w:val="00203E1B"/>
    <w:rsid w:val="00204D81"/>
    <w:rsid w:val="00205EF3"/>
    <w:rsid w:val="00223561"/>
    <w:rsid w:val="00230CD9"/>
    <w:rsid w:val="00247876"/>
    <w:rsid w:val="00247FEA"/>
    <w:rsid w:val="00251397"/>
    <w:rsid w:val="0025439E"/>
    <w:rsid w:val="0025661E"/>
    <w:rsid w:val="00257D2F"/>
    <w:rsid w:val="00260D14"/>
    <w:rsid w:val="00270E58"/>
    <w:rsid w:val="002723F1"/>
    <w:rsid w:val="00281D97"/>
    <w:rsid w:val="00291B67"/>
    <w:rsid w:val="002A1779"/>
    <w:rsid w:val="002A4B63"/>
    <w:rsid w:val="002D706B"/>
    <w:rsid w:val="002E1ABB"/>
    <w:rsid w:val="002E2BEA"/>
    <w:rsid w:val="002E348E"/>
    <w:rsid w:val="002E43DA"/>
    <w:rsid w:val="002E71D7"/>
    <w:rsid w:val="002F1F66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4521B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51E"/>
    <w:rsid w:val="003B5CD2"/>
    <w:rsid w:val="003C0E76"/>
    <w:rsid w:val="003D0BC0"/>
    <w:rsid w:val="003D1887"/>
    <w:rsid w:val="003D2239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1E39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224B1"/>
    <w:rsid w:val="00534EE7"/>
    <w:rsid w:val="005361D1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8461C"/>
    <w:rsid w:val="0059618F"/>
    <w:rsid w:val="005A7DCE"/>
    <w:rsid w:val="005B34AC"/>
    <w:rsid w:val="005B75AC"/>
    <w:rsid w:val="005C03DB"/>
    <w:rsid w:val="005C1E48"/>
    <w:rsid w:val="005D2858"/>
    <w:rsid w:val="005E3364"/>
    <w:rsid w:val="005E7300"/>
    <w:rsid w:val="00602F0D"/>
    <w:rsid w:val="00603610"/>
    <w:rsid w:val="006053E3"/>
    <w:rsid w:val="006057AE"/>
    <w:rsid w:val="00625034"/>
    <w:rsid w:val="0062599C"/>
    <w:rsid w:val="00625E52"/>
    <w:rsid w:val="00634804"/>
    <w:rsid w:val="006440B6"/>
    <w:rsid w:val="00647012"/>
    <w:rsid w:val="006563D8"/>
    <w:rsid w:val="0065699B"/>
    <w:rsid w:val="00666B63"/>
    <w:rsid w:val="00667353"/>
    <w:rsid w:val="00667EB4"/>
    <w:rsid w:val="006739D3"/>
    <w:rsid w:val="00674A4D"/>
    <w:rsid w:val="00676A79"/>
    <w:rsid w:val="00681DDE"/>
    <w:rsid w:val="00685D26"/>
    <w:rsid w:val="00686737"/>
    <w:rsid w:val="00691D54"/>
    <w:rsid w:val="0069347A"/>
    <w:rsid w:val="006935FF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6F5A79"/>
    <w:rsid w:val="0070041A"/>
    <w:rsid w:val="0070297E"/>
    <w:rsid w:val="007029D9"/>
    <w:rsid w:val="00703E1B"/>
    <w:rsid w:val="00705E62"/>
    <w:rsid w:val="0070639F"/>
    <w:rsid w:val="00714F5B"/>
    <w:rsid w:val="00715953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24A2"/>
    <w:rsid w:val="007B5BD8"/>
    <w:rsid w:val="007C0967"/>
    <w:rsid w:val="007C46B6"/>
    <w:rsid w:val="007E6E02"/>
    <w:rsid w:val="007F5F39"/>
    <w:rsid w:val="008110C4"/>
    <w:rsid w:val="00813AFB"/>
    <w:rsid w:val="00814286"/>
    <w:rsid w:val="00827C66"/>
    <w:rsid w:val="00832187"/>
    <w:rsid w:val="008321B7"/>
    <w:rsid w:val="00834C59"/>
    <w:rsid w:val="008433F9"/>
    <w:rsid w:val="00845360"/>
    <w:rsid w:val="008465DE"/>
    <w:rsid w:val="008474C7"/>
    <w:rsid w:val="00851421"/>
    <w:rsid w:val="008529F4"/>
    <w:rsid w:val="00855AEE"/>
    <w:rsid w:val="00877336"/>
    <w:rsid w:val="00885542"/>
    <w:rsid w:val="008857D8"/>
    <w:rsid w:val="00887349"/>
    <w:rsid w:val="00893693"/>
    <w:rsid w:val="008A44D1"/>
    <w:rsid w:val="008A6C0E"/>
    <w:rsid w:val="008D4955"/>
    <w:rsid w:val="008D58F0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5431"/>
    <w:rsid w:val="009161F1"/>
    <w:rsid w:val="009376D3"/>
    <w:rsid w:val="00945019"/>
    <w:rsid w:val="00951786"/>
    <w:rsid w:val="0096067B"/>
    <w:rsid w:val="00962100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088D"/>
    <w:rsid w:val="009D4041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5432"/>
    <w:rsid w:val="00A2225F"/>
    <w:rsid w:val="00A26F4F"/>
    <w:rsid w:val="00A27E57"/>
    <w:rsid w:val="00A36C54"/>
    <w:rsid w:val="00A41612"/>
    <w:rsid w:val="00A41D59"/>
    <w:rsid w:val="00A606DD"/>
    <w:rsid w:val="00A83435"/>
    <w:rsid w:val="00A84BFB"/>
    <w:rsid w:val="00A85279"/>
    <w:rsid w:val="00A86617"/>
    <w:rsid w:val="00A916A9"/>
    <w:rsid w:val="00A92557"/>
    <w:rsid w:val="00AA291A"/>
    <w:rsid w:val="00AA759B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8693A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3F47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13773"/>
    <w:rsid w:val="00D1442F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29F4"/>
    <w:rsid w:val="00D93951"/>
    <w:rsid w:val="00DA012E"/>
    <w:rsid w:val="00DA6CCA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0B98"/>
    <w:rsid w:val="00E34DA7"/>
    <w:rsid w:val="00E5324A"/>
    <w:rsid w:val="00E67781"/>
    <w:rsid w:val="00E82DEB"/>
    <w:rsid w:val="00EA0449"/>
    <w:rsid w:val="00EA6907"/>
    <w:rsid w:val="00EB4AAC"/>
    <w:rsid w:val="00EC2CBD"/>
    <w:rsid w:val="00ED7638"/>
    <w:rsid w:val="00EE269C"/>
    <w:rsid w:val="00EE53FD"/>
    <w:rsid w:val="00EF44D2"/>
    <w:rsid w:val="00F1336F"/>
    <w:rsid w:val="00F209E6"/>
    <w:rsid w:val="00F24A93"/>
    <w:rsid w:val="00F26658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21DB"/>
    <w:rsid w:val="00F830F3"/>
    <w:rsid w:val="00F93B24"/>
    <w:rsid w:val="00FA2C15"/>
    <w:rsid w:val="00FA69E2"/>
    <w:rsid w:val="00FA7A8C"/>
    <w:rsid w:val="00FB50D6"/>
    <w:rsid w:val="00FC198C"/>
    <w:rsid w:val="00FC7571"/>
    <w:rsid w:val="00FE0A0F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32A"/>
  <w15:docId w15:val="{9D375325-5287-4256-AE7D-548D213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718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8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14D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014D3"/>
    <w:rPr>
      <w:kern w:val="2"/>
      <w:sz w:val="21"/>
    </w:rPr>
  </w:style>
  <w:style w:type="character" w:styleId="ae">
    <w:name w:val="Strong"/>
    <w:basedOn w:val="a0"/>
    <w:uiPriority w:val="22"/>
    <w:qFormat/>
    <w:rsid w:val="00893693"/>
    <w:rPr>
      <w:b/>
      <w:bCs/>
    </w:rPr>
  </w:style>
  <w:style w:type="paragraph" w:styleId="af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87349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88734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3FA57-1B81-4C34-9B8E-98A9B81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indows 用户</cp:lastModifiedBy>
  <cp:revision>3</cp:revision>
  <cp:lastPrinted>2021-03-03T05:26:00Z</cp:lastPrinted>
  <dcterms:created xsi:type="dcterms:W3CDTF">2021-03-05T00:46:00Z</dcterms:created>
  <dcterms:modified xsi:type="dcterms:W3CDTF">2021-03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